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06" w:rsidRDefault="00410C06">
      <w:bookmarkStart w:id="0" w:name="_Hlk524395357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101AE4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  <w:p w:rsidR="00101AE4" w:rsidRDefault="00101AE4" w:rsidP="00101AE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44FA" w:rsidRPr="00101AE4" w:rsidRDefault="008544FA" w:rsidP="00101A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B06286" w:rsidRPr="00523A61" w:rsidRDefault="007F27BD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FF0000"/>
                <w:sz w:val="40"/>
                <w:szCs w:val="40"/>
              </w:rPr>
              <w:t>Kasım Ara Tatil (13-17 Kasım)</w:t>
            </w: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840783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B06286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B06286" w:rsidRPr="007F27BD" w:rsidRDefault="007F27BD" w:rsidP="00B06286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7F27BD">
              <w:rPr>
                <w:rFonts w:ascii="Tahoma" w:hAnsi="Tahoma" w:cs="Tahoma"/>
                <w:color w:val="FF0000"/>
                <w:sz w:val="40"/>
                <w:szCs w:val="40"/>
              </w:rPr>
              <w:t>Nisan Ara Tatil (8-12 Nisan)</w:t>
            </w:r>
          </w:p>
        </w:tc>
      </w:tr>
      <w:tr w:rsidR="00B06286" w:rsidRPr="00C2667D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p w:rsidR="008326D4" w:rsidRPr="00F11DDD" w:rsidRDefault="008326D4" w:rsidP="00932D32">
      <w:bookmarkStart w:id="5" w:name="_GoBack"/>
      <w:bookmarkEnd w:id="5"/>
    </w:p>
    <w:sectPr w:rsidR="008326D4" w:rsidRPr="00F11DDD" w:rsidSect="00410C06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09" w:rsidRDefault="00A03409" w:rsidP="008D6516">
      <w:pPr>
        <w:spacing w:after="0" w:line="240" w:lineRule="auto"/>
      </w:pPr>
      <w:r>
        <w:separator/>
      </w:r>
    </w:p>
  </w:endnote>
  <w:endnote w:type="continuationSeparator" w:id="0">
    <w:p w:rsidR="00A03409" w:rsidRDefault="00A03409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BD" w:rsidRDefault="007F27BD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BD" w:rsidRDefault="007F27BD">
    <w:pPr>
      <w:pStyle w:val="AltBilgi"/>
    </w:pPr>
    <w:r>
      <w:t>Sınıf Öğretmen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09" w:rsidRDefault="00A03409" w:rsidP="008D6516">
      <w:pPr>
        <w:spacing w:after="0" w:line="240" w:lineRule="auto"/>
      </w:pPr>
      <w:r>
        <w:separator/>
      </w:r>
    </w:p>
  </w:footnote>
  <w:footnote w:type="continuationSeparator" w:id="0">
    <w:p w:rsidR="00A03409" w:rsidRDefault="00A03409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06" w:rsidRPr="007F27BD" w:rsidRDefault="007F27BD" w:rsidP="007F27BD">
    <w:pPr>
      <w:pStyle w:val="stBilgi"/>
      <w:jc w:val="center"/>
      <w:rPr>
        <w:b/>
      </w:rPr>
    </w:pPr>
    <w:r w:rsidRPr="007F27BD">
      <w:rPr>
        <w:b/>
      </w:rPr>
      <w:t>2023-2024 Eğitim Öğretim Yılı 4.Sınıf Görsel Sanatlar Dersi Yıllık P</w:t>
    </w:r>
    <w:r>
      <w:rPr>
        <w:b/>
      </w:rPr>
      <w:t>l</w:t>
    </w:r>
    <w:r w:rsidRPr="007F27BD">
      <w:rPr>
        <w:b/>
      </w:rPr>
      <w:t>an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7BD" w:rsidRPr="007F27BD" w:rsidRDefault="007F27BD" w:rsidP="007F27BD">
    <w:pPr>
      <w:pStyle w:val="stBilgi"/>
      <w:jc w:val="center"/>
      <w:rPr>
        <w:b/>
      </w:rPr>
    </w:pPr>
    <w:r w:rsidRPr="007F27BD">
      <w:rPr>
        <w:b/>
      </w:rPr>
      <w:t>2023-2024 Eğitim Öğretim Yılı 4.Sınıf Görsel Sanatlar Dersi Yıllık P</w:t>
    </w:r>
    <w:r>
      <w:rPr>
        <w:b/>
      </w:rPr>
      <w:t>l</w:t>
    </w:r>
    <w:r w:rsidRPr="007F27BD">
      <w:rPr>
        <w:b/>
      </w:rPr>
      <w:t>an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0E61C1"/>
    <w:rsid w:val="00101AE4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2464D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371A8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27BD"/>
    <w:rsid w:val="007F6F20"/>
    <w:rsid w:val="0082215B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662F0"/>
    <w:rsid w:val="009C325D"/>
    <w:rsid w:val="009C55E0"/>
    <w:rsid w:val="009D7A05"/>
    <w:rsid w:val="009E217B"/>
    <w:rsid w:val="00A03409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06286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2088"/>
    <w:rsid w:val="00C97E7A"/>
    <w:rsid w:val="00CB2471"/>
    <w:rsid w:val="00CD58A7"/>
    <w:rsid w:val="00CE04A2"/>
    <w:rsid w:val="00D034F0"/>
    <w:rsid w:val="00D05C7A"/>
    <w:rsid w:val="00D22460"/>
    <w:rsid w:val="00D276B2"/>
    <w:rsid w:val="00D4183E"/>
    <w:rsid w:val="00D47E7B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A5A67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0407-7884-4669-A278-CDDE845F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ASUS</cp:lastModifiedBy>
  <cp:revision>2</cp:revision>
  <dcterms:created xsi:type="dcterms:W3CDTF">2023-08-17T10:08:00Z</dcterms:created>
  <dcterms:modified xsi:type="dcterms:W3CDTF">2023-08-17T10:08:00Z</dcterms:modified>
</cp:coreProperties>
</file>